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DC59" w14:textId="77777777" w:rsidR="00866855" w:rsidRDefault="00866855" w:rsidP="0086685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D6B70">
        <w:rPr>
          <w:b/>
          <w:bCs/>
          <w:color w:val="000000"/>
        </w:rPr>
        <w:t>TÍTULO CENTRALIZADO NEGRITO COM LETRAS MAIÚSCULAS</w:t>
      </w:r>
    </w:p>
    <w:p w14:paraId="42AF82F7" w14:textId="77777777" w:rsidR="007132F0" w:rsidRDefault="007132F0" w:rsidP="0086685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0168A40" w14:textId="77777777" w:rsidR="001A6252" w:rsidRDefault="001A6252">
      <w:pPr>
        <w:pStyle w:val="NormalWeb"/>
        <w:spacing w:before="0" w:beforeAutospacing="0" w:after="0" w:afterAutospacing="0"/>
        <w:jc w:val="right"/>
        <w:rPr>
          <w:color w:val="000000"/>
        </w:rPr>
      </w:pPr>
    </w:p>
    <w:p w14:paraId="11455089" w14:textId="61DBBBE1" w:rsidR="007132F0" w:rsidRPr="007132F0" w:rsidRDefault="001A6252" w:rsidP="00467CF5">
      <w:pPr>
        <w:pStyle w:val="NormalWeb"/>
        <w:spacing w:before="0" w:beforeAutospacing="0" w:after="0" w:afterAutospacing="0"/>
        <w:jc w:val="right"/>
      </w:pPr>
      <w:r>
        <w:rPr>
          <w:color w:val="000000"/>
        </w:rPr>
        <w:t>Nome(s) completo(s)</w:t>
      </w:r>
      <w:r>
        <w:rPr>
          <w:rStyle w:val="Refdenotaderodap"/>
          <w:color w:val="000000"/>
        </w:rPr>
        <w:footnoteReference w:id="1"/>
      </w:r>
    </w:p>
    <w:p w14:paraId="06FECDF5" w14:textId="5D0CA695" w:rsidR="00866855" w:rsidRPr="005D6B70" w:rsidRDefault="00866855" w:rsidP="00866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2CA62" w14:textId="77777777" w:rsidR="00866855" w:rsidRPr="005D6B70" w:rsidRDefault="00866855" w:rsidP="008668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UMO: </w:t>
      </w:r>
    </w:p>
    <w:p w14:paraId="495F7D77" w14:textId="0C85EFF2" w:rsidR="00866855" w:rsidRPr="005D6B70" w:rsidRDefault="00866855" w:rsidP="008668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B70">
        <w:rPr>
          <w:rFonts w:ascii="Times New Roman" w:hAnsi="Times New Roman" w:cs="Times New Roman"/>
          <w:color w:val="000000"/>
          <w:sz w:val="24"/>
          <w:szCs w:val="24"/>
        </w:rPr>
        <w:t xml:space="preserve">Resumo de </w:t>
      </w:r>
      <w:r w:rsidR="001A62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6252" w:rsidRPr="005D6B70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Pr="005D6B7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A6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A6252" w:rsidRPr="005D6B70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Pr="005D6B70">
        <w:rPr>
          <w:rFonts w:ascii="Times New Roman" w:hAnsi="Times New Roman" w:cs="Times New Roman"/>
          <w:color w:val="000000"/>
          <w:sz w:val="24"/>
          <w:szCs w:val="24"/>
        </w:rPr>
        <w:t>caracteres com espaço.</w:t>
      </w:r>
    </w:p>
    <w:p w14:paraId="38C6AF2E" w14:textId="393B47E3" w:rsidR="00866855" w:rsidRPr="005D6B70" w:rsidRDefault="00866855" w:rsidP="008668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23CC6" w14:textId="330D4E01" w:rsidR="00866855" w:rsidRPr="005D6B70" w:rsidRDefault="00866855" w:rsidP="00866855">
      <w:pPr>
        <w:jc w:val="both"/>
        <w:rPr>
          <w:rFonts w:ascii="Times New Roman" w:hAnsi="Times New Roman" w:cs="Times New Roman"/>
          <w:sz w:val="24"/>
          <w:szCs w:val="24"/>
        </w:rPr>
      </w:pPr>
      <w:r w:rsidRPr="005D6B70">
        <w:rPr>
          <w:rFonts w:ascii="Times New Roman" w:hAnsi="Times New Roman" w:cs="Times New Roman"/>
          <w:sz w:val="24"/>
          <w:szCs w:val="24"/>
        </w:rPr>
        <w:t xml:space="preserve">PALAVRAS-CHAVE: </w:t>
      </w:r>
    </w:p>
    <w:p w14:paraId="32419094" w14:textId="0952E046" w:rsidR="00866855" w:rsidRDefault="00866855" w:rsidP="00866855">
      <w:pPr>
        <w:jc w:val="both"/>
        <w:rPr>
          <w:rFonts w:ascii="Times New Roman" w:hAnsi="Times New Roman" w:cs="Times New Roman"/>
          <w:sz w:val="24"/>
          <w:szCs w:val="24"/>
        </w:rPr>
      </w:pPr>
      <w:r w:rsidRPr="005D6B70">
        <w:rPr>
          <w:rFonts w:ascii="Times New Roman" w:hAnsi="Times New Roman" w:cs="Times New Roman"/>
          <w:sz w:val="24"/>
          <w:szCs w:val="24"/>
        </w:rPr>
        <w:t>Incluir de 3 a 5 palavras-chave que mais caracterizam a pesquisa, iniciando com letra maiúscula e separadas por ponto. Exemplo: Psicanálise. Psicologia Crítica. Marxismo.</w:t>
      </w:r>
    </w:p>
    <w:p w14:paraId="7660CAC2" w14:textId="7A4F6E15" w:rsidR="00467CF5" w:rsidRDefault="00467CF5" w:rsidP="00866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F1456" w14:textId="42337E12" w:rsidR="00467CF5" w:rsidRPr="005D6B70" w:rsidRDefault="00467CF5" w:rsidP="00866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O TRABALHO</w:t>
      </w:r>
    </w:p>
    <w:p w14:paraId="5F4B01F5" w14:textId="77777777" w:rsidR="00866855" w:rsidRPr="005D6B70" w:rsidRDefault="00866855" w:rsidP="00866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F0760" w14:textId="5A0CAB1D" w:rsidR="00866855" w:rsidRPr="00866855" w:rsidRDefault="00866855" w:rsidP="00866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8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FERÊNCIAS</w:t>
      </w:r>
      <w:r w:rsidR="005D6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</w:p>
    <w:p w14:paraId="124AD97A" w14:textId="77777777" w:rsidR="00866855" w:rsidRPr="00866855" w:rsidRDefault="00866855" w:rsidP="00866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2892B" w14:textId="68D4E99B" w:rsidR="00866855" w:rsidRPr="005D6B70" w:rsidRDefault="00866855">
      <w:pPr>
        <w:rPr>
          <w:rFonts w:ascii="Times New Roman" w:hAnsi="Times New Roman" w:cs="Times New Roman"/>
        </w:rPr>
      </w:pPr>
      <w:r w:rsidRPr="005D6B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REUD, Sigmund. </w:t>
      </w:r>
      <w:r w:rsidRPr="005D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ém do princípio do prazer</w:t>
      </w:r>
      <w:r w:rsidRPr="005D6B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Belo Horizonte: Autêntica, 2020</w:t>
      </w:r>
      <w:r w:rsidR="005D6B70" w:rsidRPr="005D6B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sectPr w:rsidR="00866855" w:rsidRPr="005D6B70" w:rsidSect="00866855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1EB5" w14:textId="77777777" w:rsidR="000D3583" w:rsidRDefault="000D3583" w:rsidP="00866855">
      <w:pPr>
        <w:spacing w:after="0" w:line="240" w:lineRule="auto"/>
      </w:pPr>
      <w:r>
        <w:separator/>
      </w:r>
    </w:p>
  </w:endnote>
  <w:endnote w:type="continuationSeparator" w:id="0">
    <w:p w14:paraId="365A1931" w14:textId="77777777" w:rsidR="000D3583" w:rsidRDefault="000D3583" w:rsidP="008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A38E" w14:textId="77777777" w:rsidR="000D3583" w:rsidRDefault="000D3583" w:rsidP="00866855">
      <w:pPr>
        <w:spacing w:after="0" w:line="240" w:lineRule="auto"/>
      </w:pPr>
      <w:r>
        <w:separator/>
      </w:r>
    </w:p>
  </w:footnote>
  <w:footnote w:type="continuationSeparator" w:id="0">
    <w:p w14:paraId="4F2114C1" w14:textId="77777777" w:rsidR="000D3583" w:rsidRDefault="000D3583" w:rsidP="00866855">
      <w:pPr>
        <w:spacing w:after="0" w:line="240" w:lineRule="auto"/>
      </w:pPr>
      <w:r>
        <w:continuationSeparator/>
      </w:r>
    </w:p>
  </w:footnote>
  <w:footnote w:id="1">
    <w:p w14:paraId="32C3DBE6" w14:textId="0A6BD486" w:rsidR="001A6252" w:rsidRDefault="001A62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6252">
        <w:t>Estudos concluídos e área de especialização, afiliação institucional, país, ORCID</w:t>
      </w:r>
      <w:r w:rsidR="00467CF5">
        <w:t xml:space="preserve"> e</w:t>
      </w:r>
      <w:r w:rsidRPr="001A6252"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DEC" w14:textId="3DC66BDE" w:rsidR="00866855" w:rsidRDefault="00866855">
    <w:pPr>
      <w:pStyle w:val="Cabealho"/>
    </w:pPr>
    <w:r>
      <w:rPr>
        <w:noProof/>
      </w:rPr>
      <w:drawing>
        <wp:inline distT="0" distB="0" distL="0" distR="0" wp14:anchorId="00250BCE" wp14:editId="07839274">
          <wp:extent cx="5750452" cy="131960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832" cy="13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0F37D" w14:textId="77777777" w:rsidR="00866855" w:rsidRDefault="008668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55"/>
    <w:rsid w:val="00085720"/>
    <w:rsid w:val="000D3583"/>
    <w:rsid w:val="00173636"/>
    <w:rsid w:val="001A6252"/>
    <w:rsid w:val="00265F6F"/>
    <w:rsid w:val="00467CF5"/>
    <w:rsid w:val="005D6B70"/>
    <w:rsid w:val="007132F0"/>
    <w:rsid w:val="00730005"/>
    <w:rsid w:val="00866855"/>
    <w:rsid w:val="00BE07AF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567F"/>
  <w15:chartTrackingRefBased/>
  <w15:docId w15:val="{2EC7B21E-58E0-45A2-ABF6-D1F6411A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855"/>
  </w:style>
  <w:style w:type="paragraph" w:styleId="Rodap">
    <w:name w:val="footer"/>
    <w:basedOn w:val="Normal"/>
    <w:link w:val="RodapChar"/>
    <w:uiPriority w:val="99"/>
    <w:unhideWhenUsed/>
    <w:rsid w:val="0086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855"/>
  </w:style>
  <w:style w:type="paragraph" w:styleId="NormalWeb">
    <w:name w:val="Normal (Web)"/>
    <w:basedOn w:val="Normal"/>
    <w:uiPriority w:val="99"/>
    <w:semiHidden/>
    <w:unhideWhenUsed/>
    <w:rsid w:val="0086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132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2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2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2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2F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32F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2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2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C9A-FEFE-4D7D-B717-17C92580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SAIAS VENERA</dc:creator>
  <cp:keywords/>
  <dc:description/>
  <cp:lastModifiedBy>JOSE ISAIAS VENERA</cp:lastModifiedBy>
  <cp:revision>4</cp:revision>
  <dcterms:created xsi:type="dcterms:W3CDTF">2026-06-12T17:52:00Z</dcterms:created>
  <dcterms:modified xsi:type="dcterms:W3CDTF">2026-06-16T03:23:00Z</dcterms:modified>
</cp:coreProperties>
</file>